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D54" w:rsidRDefault="008D3D54" w:rsidP="008D3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3128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ЯРСКИЙ КРАЙ ШУШЕНСК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ЙОН</w:t>
      </w:r>
    </w:p>
    <w:p w:rsidR="008D3D54" w:rsidRPr="002D3128" w:rsidRDefault="008D3D54" w:rsidP="008D3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УББОТИНСКИЙ СЕЛЬСКИЙ СОВЕТ ДЕПУТАТОВ</w:t>
      </w:r>
    </w:p>
    <w:p w:rsidR="008D3D54" w:rsidRDefault="008D3D54" w:rsidP="008D3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3D54" w:rsidRDefault="008D3D54" w:rsidP="008D3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3D54" w:rsidRPr="00D36F0E" w:rsidRDefault="008D3D54" w:rsidP="008D3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319A0">
        <w:rPr>
          <w:rFonts w:ascii="Times New Roman" w:eastAsia="Times New Roman" w:hAnsi="Times New Roman" w:cs="Times New Roman"/>
          <w:b/>
          <w:bCs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ЕШЕНИЕ</w:t>
      </w:r>
    </w:p>
    <w:p w:rsidR="008D3D54" w:rsidRDefault="008D3D54" w:rsidP="008D3D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73B8" w:rsidRDefault="008D3D54" w:rsidP="008D3D5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D077BA">
        <w:rPr>
          <w:rFonts w:ascii="Times New Roman" w:hAnsi="Times New Roman"/>
          <w:bCs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D077BA">
        <w:rPr>
          <w:rFonts w:ascii="Times New Roman" w:eastAsia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.Субботино</w:t>
      </w:r>
      <w:proofErr w:type="spellEnd"/>
      <w:r w:rsidRPr="004917E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917E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917E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№ </w:t>
      </w:r>
      <w:r w:rsidR="00D077BA">
        <w:rPr>
          <w:rFonts w:ascii="Times New Roman" w:hAnsi="Times New Roman"/>
          <w:bCs/>
          <w:sz w:val="28"/>
          <w:szCs w:val="28"/>
        </w:rPr>
        <w:t>1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8D3D54" w:rsidRDefault="008D3D54" w:rsidP="008D3D5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D3D54" w:rsidRDefault="008D3D54" w:rsidP="008D3D5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D3D54" w:rsidRDefault="008D3D54" w:rsidP="008D3D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, дополнений в решение</w:t>
      </w:r>
    </w:p>
    <w:p w:rsidR="008D3D54" w:rsidRDefault="008D3D54" w:rsidP="008D3D5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№ 74 от 26.09.2011 г. «</w:t>
      </w:r>
      <w:r w:rsidRPr="004917E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</w:p>
    <w:p w:rsidR="008D3D54" w:rsidRDefault="008D3D54" w:rsidP="008D3D5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17ED">
        <w:rPr>
          <w:rFonts w:ascii="Times New Roman" w:eastAsia="Times New Roman" w:hAnsi="Times New Roman" w:cs="Times New Roman"/>
          <w:bCs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 </w:t>
      </w:r>
      <w:r w:rsidRPr="004917E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к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условиях приватизации </w:t>
      </w:r>
    </w:p>
    <w:p w:rsidR="008D3D54" w:rsidRDefault="008D3D54" w:rsidP="008D3D5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имуществ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</w:p>
    <w:p w:rsidR="008D3D54" w:rsidRDefault="008D3D54" w:rsidP="008D3D5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уббот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» и</w:t>
      </w:r>
    </w:p>
    <w:p w:rsidR="008D3D54" w:rsidRDefault="008D3D54" w:rsidP="008D3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5551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35551">
        <w:rPr>
          <w:rFonts w:ascii="Times New Roman" w:eastAsia="Times New Roman" w:hAnsi="Times New Roman" w:cs="Times New Roman"/>
          <w:sz w:val="28"/>
          <w:szCs w:val="28"/>
        </w:rPr>
        <w:t xml:space="preserve"> о порядке владения, пользования </w:t>
      </w:r>
    </w:p>
    <w:p w:rsidR="008D3D54" w:rsidRDefault="008D3D54" w:rsidP="008D3D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5551">
        <w:rPr>
          <w:rFonts w:ascii="Times New Roman" w:eastAsia="Times New Roman" w:hAnsi="Times New Roman" w:cs="Times New Roman"/>
          <w:sz w:val="28"/>
          <w:szCs w:val="28"/>
        </w:rPr>
        <w:t>и распоряжения муниципальной собственностью</w:t>
      </w:r>
      <w:r>
        <w:rPr>
          <w:rFonts w:ascii="Times New Roman" w:hAnsi="Times New Roman"/>
          <w:sz w:val="28"/>
          <w:szCs w:val="28"/>
        </w:rPr>
        <w:t>»</w:t>
      </w:r>
    </w:p>
    <w:p w:rsidR="008D3D54" w:rsidRDefault="008D3D54" w:rsidP="008D3D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3D54" w:rsidRDefault="008D3D54" w:rsidP="008D3D5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смотрев заключение  по результатам юридической экспертизы муниципального нормативного правового акта и в целях приведения</w:t>
      </w:r>
      <w:r w:rsidR="008F368D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 </w:t>
      </w:r>
      <w:proofErr w:type="spellStart"/>
      <w:r>
        <w:rPr>
          <w:rFonts w:ascii="Times New Roman" w:hAnsi="Times New Roman"/>
          <w:sz w:val="28"/>
          <w:szCs w:val="28"/>
        </w:rPr>
        <w:t>Суббот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Совет депутатов РЕШИЛ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8D3D54" w:rsidRPr="008F368D" w:rsidRDefault="008D3D54" w:rsidP="008F368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D3D54">
        <w:rPr>
          <w:rFonts w:ascii="Times New Roman" w:hAnsi="Times New Roman"/>
          <w:bCs/>
          <w:sz w:val="28"/>
          <w:szCs w:val="28"/>
        </w:rPr>
        <w:t>Внести изменения, дополнения в решение № 74 от 26.09.2011 г. «</w:t>
      </w:r>
      <w:r w:rsidRPr="008D3D54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 о порядке и условиях приватизации муниципального имущества в</w:t>
      </w:r>
      <w:r w:rsidRPr="008D3D54">
        <w:rPr>
          <w:rFonts w:ascii="Times New Roman" w:hAnsi="Times New Roman"/>
          <w:bCs/>
          <w:sz w:val="28"/>
          <w:szCs w:val="28"/>
        </w:rPr>
        <w:t xml:space="preserve"> </w:t>
      </w:r>
      <w:r w:rsidRPr="008D3D54">
        <w:rPr>
          <w:rFonts w:ascii="Times New Roman" w:eastAsia="Times New Roman" w:hAnsi="Times New Roman" w:cs="Times New Roman"/>
          <w:bCs/>
          <w:sz w:val="28"/>
          <w:szCs w:val="28"/>
        </w:rPr>
        <w:t>МО «</w:t>
      </w:r>
      <w:proofErr w:type="spellStart"/>
      <w:r w:rsidRPr="008D3D54">
        <w:rPr>
          <w:rFonts w:ascii="Times New Roman" w:eastAsia="Times New Roman" w:hAnsi="Times New Roman" w:cs="Times New Roman"/>
          <w:bCs/>
          <w:sz w:val="28"/>
          <w:szCs w:val="28"/>
        </w:rPr>
        <w:t>Субботинский</w:t>
      </w:r>
      <w:proofErr w:type="spellEnd"/>
      <w:r w:rsidRPr="008D3D5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» и</w:t>
      </w:r>
      <w:r w:rsidRPr="008D3D54">
        <w:rPr>
          <w:rFonts w:ascii="Times New Roman" w:hAnsi="Times New Roman"/>
          <w:bCs/>
          <w:sz w:val="28"/>
          <w:szCs w:val="28"/>
        </w:rPr>
        <w:t xml:space="preserve"> </w:t>
      </w:r>
      <w:r w:rsidRPr="008D3D54">
        <w:rPr>
          <w:rFonts w:ascii="Times New Roman" w:eastAsia="Times New Roman" w:hAnsi="Times New Roman" w:cs="Times New Roman"/>
          <w:sz w:val="28"/>
          <w:szCs w:val="28"/>
        </w:rPr>
        <w:t>Положения о порядке владения, пользования и распоряжения муниципальной собственностью</w:t>
      </w:r>
      <w:r w:rsidRPr="008D3D5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а именно</w:t>
      </w:r>
      <w:r w:rsidR="008F368D">
        <w:rPr>
          <w:rFonts w:ascii="Times New Roman" w:hAnsi="Times New Roman"/>
          <w:sz w:val="28"/>
          <w:szCs w:val="28"/>
        </w:rPr>
        <w:t>, в приложении 2 вышеуказанного решения:</w:t>
      </w:r>
    </w:p>
    <w:p w:rsidR="008F368D" w:rsidRDefault="008F368D" w:rsidP="008F368D">
      <w:pPr>
        <w:pStyle w:val="1"/>
        <w:ind w:firstLine="567"/>
        <w:jc w:val="both"/>
        <w:rPr>
          <w:szCs w:val="28"/>
        </w:rPr>
      </w:pPr>
      <w:r w:rsidRPr="008F368D">
        <w:rPr>
          <w:szCs w:val="28"/>
        </w:rPr>
        <w:t xml:space="preserve">- в подпункте 3 пункта 1 статьи 17 </w:t>
      </w:r>
      <w:r>
        <w:rPr>
          <w:szCs w:val="28"/>
        </w:rPr>
        <w:t xml:space="preserve">слова </w:t>
      </w:r>
      <w:r w:rsidRPr="008F368D">
        <w:rPr>
          <w:szCs w:val="28"/>
        </w:rPr>
        <w:t>«государственным корпорациям, государственным компаниям»</w:t>
      </w:r>
      <w:r>
        <w:rPr>
          <w:szCs w:val="28"/>
        </w:rPr>
        <w:t xml:space="preserve"> исключить;</w:t>
      </w:r>
    </w:p>
    <w:p w:rsidR="008F368D" w:rsidRDefault="008F368D" w:rsidP="008F368D">
      <w:pPr>
        <w:pStyle w:val="1"/>
        <w:ind w:firstLine="567"/>
        <w:jc w:val="both"/>
        <w:rPr>
          <w:szCs w:val="28"/>
        </w:rPr>
      </w:pPr>
      <w:r>
        <w:t xml:space="preserve">-  </w:t>
      </w:r>
      <w:r w:rsidRPr="008F368D">
        <w:rPr>
          <w:szCs w:val="28"/>
        </w:rPr>
        <w:t xml:space="preserve">в подпункте </w:t>
      </w:r>
      <w:r>
        <w:rPr>
          <w:szCs w:val="28"/>
        </w:rPr>
        <w:t>7</w:t>
      </w:r>
      <w:r w:rsidRPr="008F368D">
        <w:rPr>
          <w:szCs w:val="28"/>
        </w:rPr>
        <w:t xml:space="preserve"> пункта 1 статьи 17</w:t>
      </w:r>
      <w:r>
        <w:rPr>
          <w:szCs w:val="28"/>
        </w:rPr>
        <w:t xml:space="preserve"> после слов «для размещения» вставить «сетей связи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>;</w:t>
      </w:r>
    </w:p>
    <w:p w:rsidR="008F368D" w:rsidRPr="008F368D" w:rsidRDefault="008F368D" w:rsidP="008F368D">
      <w:pPr>
        <w:shd w:val="clear" w:color="auto" w:fill="FFFFFF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68D">
        <w:rPr>
          <w:rFonts w:ascii="Times New Roman" w:hAnsi="Times New Roman" w:cs="Times New Roman"/>
          <w:sz w:val="28"/>
          <w:szCs w:val="28"/>
        </w:rPr>
        <w:t>- дополнить пункт 1 статьи 17 подпунктами следующего содержания «</w:t>
      </w:r>
      <w:r w:rsidRPr="008F368D">
        <w:rPr>
          <w:rFonts w:ascii="Times New Roman" w:eastAsia="Times New Roman" w:hAnsi="Times New Roman" w:cs="Times New Roman"/>
          <w:color w:val="000000"/>
          <w:sz w:val="28"/>
          <w:szCs w:val="28"/>
        </w:rPr>
        <w:t>14) являющееся частью или частями помещения, здания, строения или сооружения,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права на которые принадлежат лицу, передающему такое имущество;</w:t>
      </w:r>
    </w:p>
    <w:p w:rsidR="008F368D" w:rsidRPr="008F368D" w:rsidRDefault="008F368D" w:rsidP="008F368D">
      <w:pPr>
        <w:shd w:val="clear" w:color="auto" w:fill="FFFFFF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F368D">
        <w:rPr>
          <w:rFonts w:ascii="Times New Roman" w:eastAsia="Times New Roman" w:hAnsi="Times New Roman" w:cs="Times New Roman"/>
          <w:color w:val="000000"/>
          <w:sz w:val="28"/>
          <w:szCs w:val="28"/>
        </w:rPr>
        <w:t>15) лицу, подавшему единственную заявку на участие в конкурсе или аукционе, в случае, если указанная заявка соответствует требованиям и условиям, предусмотренным конкурсной документацией или документацией об аукционе, а также лицу, признанному единственным участником конкурса или аукциона,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</w:t>
      </w:r>
      <w:proofErr w:type="gramEnd"/>
      <w:r w:rsidRPr="008F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gramStart"/>
      <w:r w:rsidRPr="008F368D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 начальной</w:t>
      </w:r>
      <w:proofErr w:type="gramEnd"/>
      <w:r w:rsidRPr="008F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инимальной) цены договора (лота), указанной в извещении о проведении конкурса или </w:t>
      </w:r>
      <w:r w:rsidRPr="008F36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укциона. При этом для организатора торгов заключение предусмотренных настоящей частью договоров в этих случаях является обязательным;</w:t>
      </w:r>
    </w:p>
    <w:p w:rsidR="008F368D" w:rsidRDefault="008F368D" w:rsidP="008F368D">
      <w:pPr>
        <w:shd w:val="clear" w:color="auto" w:fill="FFFFFF"/>
        <w:spacing w:after="0" w:line="240" w:lineRule="auto"/>
        <w:ind w:firstLine="5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F368D">
        <w:rPr>
          <w:rFonts w:ascii="Times New Roman" w:eastAsia="Times New Roman" w:hAnsi="Times New Roman" w:cs="Times New Roman"/>
          <w:color w:val="000000"/>
          <w:sz w:val="28"/>
          <w:szCs w:val="28"/>
        </w:rPr>
        <w:t>16) передаваемое в субаренду или в безвозмездное пользование лицом, которому права владения и (или) пользования в отношении государственного или муниципального имущества предоставлены по результатам проведения торгов или в случае, если такие торги признаны несостоявшимися, либо в случае, если указанные права предоставлены на основании государственного или муниципального контракта или на основании п</w:t>
      </w:r>
      <w:r w:rsidR="003F6233">
        <w:rPr>
          <w:rFonts w:ascii="Times New Roman" w:hAnsi="Times New Roman" w:cs="Times New Roman"/>
          <w:color w:val="000000"/>
          <w:sz w:val="28"/>
          <w:szCs w:val="28"/>
        </w:rPr>
        <w:t>одпункта</w:t>
      </w:r>
      <w:r w:rsidRPr="008F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пункта 1 настоящей статьи.</w:t>
      </w:r>
      <w:r w:rsidR="003F6233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3F6233" w:rsidRPr="005E0AF2" w:rsidRDefault="003F6233" w:rsidP="003F623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5E0AF2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</w:t>
      </w:r>
      <w:r w:rsidRPr="005E0AF2">
        <w:rPr>
          <w:rFonts w:ascii="Times New Roman" w:hAnsi="Times New Roman"/>
          <w:sz w:val="28"/>
          <w:szCs w:val="28"/>
        </w:rPr>
        <w:t xml:space="preserve">ешение вступает в силу </w:t>
      </w:r>
      <w:proofErr w:type="gramStart"/>
      <w:r w:rsidRPr="005E0AF2">
        <w:rPr>
          <w:rFonts w:ascii="Times New Roman" w:hAnsi="Times New Roman"/>
          <w:sz w:val="28"/>
          <w:szCs w:val="28"/>
        </w:rPr>
        <w:t>с</w:t>
      </w:r>
      <w:proofErr w:type="gramEnd"/>
      <w:r w:rsidRPr="005E0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ты </w:t>
      </w:r>
      <w:r w:rsidRPr="005E0AF2">
        <w:rPr>
          <w:rFonts w:ascii="Times New Roman" w:hAnsi="Times New Roman"/>
          <w:sz w:val="28"/>
          <w:szCs w:val="28"/>
        </w:rPr>
        <w:t>его официального опубликования в газете «</w:t>
      </w:r>
      <w:proofErr w:type="spellStart"/>
      <w:r>
        <w:rPr>
          <w:rFonts w:ascii="Times New Roman" w:hAnsi="Times New Roman"/>
          <w:sz w:val="28"/>
          <w:szCs w:val="28"/>
        </w:rPr>
        <w:t>Субботи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</w:t>
      </w:r>
      <w:r w:rsidRPr="005E0AF2">
        <w:rPr>
          <w:rFonts w:ascii="Times New Roman" w:hAnsi="Times New Roman"/>
          <w:sz w:val="28"/>
          <w:szCs w:val="28"/>
        </w:rPr>
        <w:t>».</w:t>
      </w:r>
    </w:p>
    <w:p w:rsidR="003F6233" w:rsidRPr="00AA5113" w:rsidRDefault="003F6233" w:rsidP="003F6233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комиссии по экономической политике, финансам и бюджету, собственности, земельным отношениям и малому бизнесу </w:t>
      </w:r>
      <w:proofErr w:type="spellStart"/>
      <w:r>
        <w:rPr>
          <w:rFonts w:ascii="Times New Roman" w:hAnsi="Times New Roman"/>
          <w:sz w:val="28"/>
          <w:szCs w:val="28"/>
        </w:rPr>
        <w:t>Моисе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П.Г.</w:t>
      </w:r>
    </w:p>
    <w:p w:rsidR="003F6233" w:rsidRPr="008F368D" w:rsidRDefault="003F6233" w:rsidP="008F368D">
      <w:pPr>
        <w:shd w:val="clear" w:color="auto" w:fill="FFFFFF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368D" w:rsidRPr="003F6233" w:rsidRDefault="008F368D" w:rsidP="003F6233">
      <w:pPr>
        <w:pStyle w:val="1"/>
        <w:jc w:val="both"/>
        <w:rPr>
          <w:szCs w:val="28"/>
        </w:rPr>
      </w:pPr>
    </w:p>
    <w:p w:rsidR="003F6233" w:rsidRDefault="003F6233" w:rsidP="003F6233">
      <w:pPr>
        <w:rPr>
          <w:rFonts w:ascii="Times New Roman" w:hAnsi="Times New Roman" w:cs="Times New Roman"/>
          <w:sz w:val="28"/>
          <w:szCs w:val="28"/>
        </w:rPr>
      </w:pPr>
      <w:r w:rsidRPr="003F6233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3F6233" w:rsidRDefault="003F6233" w:rsidP="003F6233">
      <w:pPr>
        <w:rPr>
          <w:rFonts w:ascii="Times New Roman" w:hAnsi="Times New Roman" w:cs="Times New Roman"/>
          <w:sz w:val="28"/>
          <w:szCs w:val="28"/>
        </w:rPr>
      </w:pPr>
    </w:p>
    <w:p w:rsidR="003F6233" w:rsidRPr="003F6233" w:rsidRDefault="003F6233" w:rsidP="003F6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з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8F368D" w:rsidRPr="003F6233" w:rsidRDefault="008F368D" w:rsidP="008F36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8D" w:rsidRPr="003F6233" w:rsidRDefault="008F368D" w:rsidP="008F368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3D54" w:rsidRPr="003F6233" w:rsidRDefault="008D3D54" w:rsidP="008D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233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sectPr w:rsidR="008D3D54" w:rsidRPr="003F6233" w:rsidSect="00867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A157A"/>
    <w:multiLevelType w:val="hybridMultilevel"/>
    <w:tmpl w:val="97F888AC"/>
    <w:lvl w:ilvl="0" w:tplc="90D012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3D54"/>
    <w:rsid w:val="003F0669"/>
    <w:rsid w:val="003F6233"/>
    <w:rsid w:val="004A5B91"/>
    <w:rsid w:val="006E47AA"/>
    <w:rsid w:val="008673B8"/>
    <w:rsid w:val="008D3D54"/>
    <w:rsid w:val="008F368D"/>
    <w:rsid w:val="00D0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B8"/>
  </w:style>
  <w:style w:type="paragraph" w:styleId="1">
    <w:name w:val="heading 1"/>
    <w:basedOn w:val="a"/>
    <w:next w:val="a"/>
    <w:link w:val="10"/>
    <w:qFormat/>
    <w:rsid w:val="008F36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D5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368D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Title"/>
    <w:basedOn w:val="a"/>
    <w:link w:val="a5"/>
    <w:qFormat/>
    <w:rsid w:val="008F368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8F368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8F36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Стиль1"/>
    <w:basedOn w:val="a"/>
    <w:rsid w:val="003F6233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0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7759-F334-4A0C-A249-3F6F4D92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10-22T07:07:00Z</cp:lastPrinted>
  <dcterms:created xsi:type="dcterms:W3CDTF">2012-10-22T07:08:00Z</dcterms:created>
  <dcterms:modified xsi:type="dcterms:W3CDTF">2012-10-22T07:08:00Z</dcterms:modified>
</cp:coreProperties>
</file>